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B89DD" w14:textId="02720C64" w:rsidR="00781470" w:rsidRPr="00557847" w:rsidRDefault="00EC7152" w:rsidP="004D7C60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204E3489" wp14:editId="7030C0FA">
                <wp:simplePos x="0" y="0"/>
                <wp:positionH relativeFrom="page">
                  <wp:posOffset>266700</wp:posOffset>
                </wp:positionH>
                <wp:positionV relativeFrom="paragraph">
                  <wp:posOffset>3171825</wp:posOffset>
                </wp:positionV>
                <wp:extent cx="3423285" cy="5648325"/>
                <wp:effectExtent l="0" t="0" r="2476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2FBE" w14:textId="7D25F721" w:rsidR="00966502" w:rsidRDefault="004570FC" w:rsidP="00557847">
                            <w:pP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GoBack"/>
                            <w:r w:rsidRPr="00EC7152">
                              <w:rPr>
                                <w:rFonts w:ascii="CCW Cursive Writing 16" w:hAnsi="CCW Cursive Writing 16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Titanic</w:t>
                            </w: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 xml:space="preserve"> – a cruise ship that sank in 1912</w:t>
                            </w:r>
                          </w:p>
                          <w:p w14:paraId="3486B522" w14:textId="7B690005" w:rsidR="00EC7152" w:rsidRDefault="00EC7152" w:rsidP="00557847">
                            <w:pP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color w:val="984806" w:themeColor="accent6" w:themeShade="80"/>
                                <w:sz w:val="18"/>
                                <w:szCs w:val="18"/>
                                <w:lang w:val="en-US"/>
                              </w:rPr>
                              <w:t>Voyage</w:t>
                            </w: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 xml:space="preserve"> – journey </w:t>
                            </w:r>
                          </w:p>
                          <w:p w14:paraId="46637ED4" w14:textId="7A1A163F" w:rsidR="004570FC" w:rsidRDefault="00EC7152" w:rsidP="00557847">
                            <w:pP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  <w:color w:val="4F81BD" w:themeColor="accent1"/>
                                <w:sz w:val="18"/>
                                <w:szCs w:val="18"/>
                                <w:lang w:val="en-US"/>
                              </w:rPr>
                              <w:t>Arte</w:t>
                            </w:r>
                            <w:r w:rsidR="004570FC" w:rsidRPr="00EC7152">
                              <w:rPr>
                                <w:rFonts w:ascii="CCW Cursive Writing 16" w:hAnsi="CCW Cursive Writing 16"/>
                                <w:color w:val="4F81BD" w:themeColor="accent1"/>
                                <w:sz w:val="18"/>
                                <w:szCs w:val="18"/>
                                <w:lang w:val="en-US"/>
                              </w:rPr>
                              <w:t>fact</w:t>
                            </w:r>
                            <w:r w:rsidR="004570FC"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 xml:space="preserve"> – an object from the past</w:t>
                            </w:r>
                          </w:p>
                          <w:p w14:paraId="1CF282F0" w14:textId="43C5073E" w:rsidR="004570FC" w:rsidRDefault="004570FC" w:rsidP="00557847">
                            <w:pP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color w:val="9BBB59" w:themeColor="accent3"/>
                                <w:sz w:val="18"/>
                                <w:szCs w:val="18"/>
                                <w:lang w:val="en-US"/>
                              </w:rPr>
                              <w:t xml:space="preserve">Maiden Voyage </w:t>
                            </w: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>– the first journey a ship makes</w:t>
                            </w:r>
                          </w:p>
                          <w:p w14:paraId="3554DFD2" w14:textId="2F4AAE1A" w:rsidR="004570FC" w:rsidRDefault="004570FC" w:rsidP="00557847">
                            <w:pP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color w:val="E36C0A" w:themeColor="accent6" w:themeShade="BF"/>
                                <w:sz w:val="18"/>
                                <w:szCs w:val="18"/>
                                <w:lang w:val="en-US"/>
                              </w:rPr>
                              <w:t>Significant</w:t>
                            </w: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 xml:space="preserve"> - important</w:t>
                            </w:r>
                          </w:p>
                          <w:p w14:paraId="2F40EE06" w14:textId="78D86EAF" w:rsidR="004570FC" w:rsidRDefault="004570FC" w:rsidP="00557847">
                            <w:pP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w:t xml:space="preserve">New York </w:t>
                            </w: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 xml:space="preserve">– the city </w:t>
                            </w:r>
                            <w:r w:rsidR="00EC7152"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 xml:space="preserve">in America that </w:t>
                            </w: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>the Titanic was sailing to</w:t>
                            </w:r>
                          </w:p>
                          <w:p w14:paraId="172DE1C6" w14:textId="45A75994" w:rsidR="004570FC" w:rsidRDefault="004570FC" w:rsidP="00557847">
                            <w:pP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color w:val="C0504D" w:themeColor="accent2"/>
                                <w:sz w:val="18"/>
                                <w:szCs w:val="18"/>
                                <w:lang w:val="en-US"/>
                              </w:rPr>
                              <w:t>Southampton</w:t>
                            </w: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 xml:space="preserve"> – the city</w:t>
                            </w:r>
                            <w:r w:rsidR="00EC7152"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 xml:space="preserve"> in England</w:t>
                            </w: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 xml:space="preserve"> the Titanic sailed from</w:t>
                            </w:r>
                          </w:p>
                          <w:p w14:paraId="2E58F761" w14:textId="408B7128" w:rsidR="004570FC" w:rsidRPr="004570FC" w:rsidRDefault="004570FC" w:rsidP="004570FC">
                            <w:pP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>Iceberg</w:t>
                            </w: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Pr="004570FC"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 xml:space="preserve">A huge block of ice floating </w:t>
                            </w:r>
                            <w:r w:rsidR="00EC7152"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>in the sea</w:t>
                            </w:r>
                          </w:p>
                          <w:p w14:paraId="04956D80" w14:textId="2133CADB" w:rsidR="004570FC" w:rsidRPr="004570FC" w:rsidRDefault="004570FC" w:rsidP="004570FC">
                            <w:pP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color w:val="948A54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Captain</w:t>
                            </w: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="00EC7152"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>Someone in charge of the ship</w:t>
                            </w:r>
                          </w:p>
                          <w:p w14:paraId="0E923DC7" w14:textId="5934DBD7" w:rsidR="004570FC" w:rsidRPr="004570FC" w:rsidRDefault="004570FC" w:rsidP="004570FC">
                            <w:pP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Unsinkable</w:t>
                            </w: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="00EC7152"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>Impossible to sink</w:t>
                            </w:r>
                          </w:p>
                          <w:p w14:paraId="747C69FE" w14:textId="51972463" w:rsidR="004570FC" w:rsidRPr="004570FC" w:rsidRDefault="004570FC" w:rsidP="004570FC">
                            <w:pP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color w:val="C0504D" w:themeColor="accent2"/>
                                <w:sz w:val="18"/>
                                <w:szCs w:val="18"/>
                                <w:lang w:val="en-US"/>
                              </w:rPr>
                              <w:t>Lifeboat</w:t>
                            </w:r>
                            <w:r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="00EC7152">
                              <w:rPr>
                                <w:rFonts w:ascii="CCW Cursive Writing 16" w:hAnsi="CCW Cursive Writing 16"/>
                                <w:sz w:val="18"/>
                                <w:szCs w:val="18"/>
                                <w:lang w:val="en-US"/>
                              </w:rPr>
                              <w:t>A small, emergency boa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E3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249.75pt;width:269.55pt;height:444.7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">
                <v:textbox>
                  <w:txbxContent>
                    <w:p w14:paraId="3A582FBE" w14:textId="7D25F721" w:rsidR="00966502" w:rsidRDefault="004570FC" w:rsidP="00557847">
                      <w:pP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r w:rsidRPr="00EC7152">
                        <w:rPr>
                          <w:rFonts w:ascii="CCW Cursive Writing 16" w:hAnsi="CCW Cursive Writing 16"/>
                          <w:color w:val="FF0000"/>
                          <w:sz w:val="18"/>
                          <w:szCs w:val="18"/>
                          <w:lang w:val="en-US"/>
                        </w:rPr>
                        <w:t>Titanic</w:t>
                      </w: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 xml:space="preserve"> – a cruise ship that sank in 1912</w:t>
                      </w:r>
                    </w:p>
                    <w:p w14:paraId="3486B522" w14:textId="7B690005" w:rsidR="00EC7152" w:rsidRDefault="00EC7152" w:rsidP="00557847">
                      <w:pP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color w:val="984806" w:themeColor="accent6" w:themeShade="80"/>
                          <w:sz w:val="18"/>
                          <w:szCs w:val="18"/>
                          <w:lang w:val="en-US"/>
                        </w:rPr>
                        <w:t>Voyage</w:t>
                      </w: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 xml:space="preserve"> – journey </w:t>
                      </w:r>
                    </w:p>
                    <w:p w14:paraId="46637ED4" w14:textId="7A1A163F" w:rsidR="004570FC" w:rsidRDefault="00EC7152" w:rsidP="00557847">
                      <w:pP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CW Cursive Writing 16" w:hAnsi="CCW Cursive Writing 16"/>
                          <w:color w:val="4F81BD" w:themeColor="accent1"/>
                          <w:sz w:val="18"/>
                          <w:szCs w:val="18"/>
                          <w:lang w:val="en-US"/>
                        </w:rPr>
                        <w:t>Arte</w:t>
                      </w:r>
                      <w:r w:rsidR="004570FC" w:rsidRPr="00EC7152">
                        <w:rPr>
                          <w:rFonts w:ascii="CCW Cursive Writing 16" w:hAnsi="CCW Cursive Writing 16"/>
                          <w:color w:val="4F81BD" w:themeColor="accent1"/>
                          <w:sz w:val="18"/>
                          <w:szCs w:val="18"/>
                          <w:lang w:val="en-US"/>
                        </w:rPr>
                        <w:t>fact</w:t>
                      </w:r>
                      <w:r w:rsidR="004570FC"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 xml:space="preserve"> – an object from the past</w:t>
                      </w:r>
                    </w:p>
                    <w:p w14:paraId="1CF282F0" w14:textId="43C5073E" w:rsidR="004570FC" w:rsidRDefault="004570FC" w:rsidP="00557847">
                      <w:pP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color w:val="9BBB59" w:themeColor="accent3"/>
                          <w:sz w:val="18"/>
                          <w:szCs w:val="18"/>
                          <w:lang w:val="en-US"/>
                        </w:rPr>
                        <w:t xml:space="preserve">Maiden Voyage </w:t>
                      </w: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>– the first journey a ship makes</w:t>
                      </w:r>
                    </w:p>
                    <w:p w14:paraId="3554DFD2" w14:textId="2F4AAE1A" w:rsidR="004570FC" w:rsidRDefault="004570FC" w:rsidP="00557847">
                      <w:pP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color w:val="E36C0A" w:themeColor="accent6" w:themeShade="BF"/>
                          <w:sz w:val="18"/>
                          <w:szCs w:val="18"/>
                          <w:lang w:val="en-US"/>
                        </w:rPr>
                        <w:t>Significant</w:t>
                      </w: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 xml:space="preserve"> - important</w:t>
                      </w:r>
                    </w:p>
                    <w:p w14:paraId="2F40EE06" w14:textId="78D86EAF" w:rsidR="004570FC" w:rsidRDefault="004570FC" w:rsidP="00557847">
                      <w:pP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color w:val="00B050"/>
                          <w:sz w:val="18"/>
                          <w:szCs w:val="18"/>
                          <w:lang w:val="en-US"/>
                        </w:rPr>
                        <w:t xml:space="preserve">New York </w:t>
                      </w: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 xml:space="preserve">– the city </w:t>
                      </w:r>
                      <w:r w:rsidR="00EC7152"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 xml:space="preserve">in America that </w:t>
                      </w: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>the Titanic was sailing to</w:t>
                      </w:r>
                    </w:p>
                    <w:p w14:paraId="172DE1C6" w14:textId="45A75994" w:rsidR="004570FC" w:rsidRDefault="004570FC" w:rsidP="00557847">
                      <w:pP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color w:val="C0504D" w:themeColor="accent2"/>
                          <w:sz w:val="18"/>
                          <w:szCs w:val="18"/>
                          <w:lang w:val="en-US"/>
                        </w:rPr>
                        <w:t>Southampton</w:t>
                      </w: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 xml:space="preserve"> – the city</w:t>
                      </w:r>
                      <w:r w:rsidR="00EC7152"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 xml:space="preserve"> in England</w:t>
                      </w: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 xml:space="preserve"> the Titanic sailed from</w:t>
                      </w:r>
                    </w:p>
                    <w:p w14:paraId="2E58F761" w14:textId="408B7128" w:rsidR="004570FC" w:rsidRPr="004570FC" w:rsidRDefault="004570FC" w:rsidP="004570FC">
                      <w:pP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color w:val="7030A0"/>
                          <w:sz w:val="18"/>
                          <w:szCs w:val="18"/>
                          <w:lang w:val="en-US"/>
                        </w:rPr>
                        <w:t>Iceberg</w:t>
                      </w: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Pr="004570FC"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 xml:space="preserve">A huge block of ice floating </w:t>
                      </w:r>
                      <w:r w:rsidR="00EC7152"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>in the sea</w:t>
                      </w:r>
                    </w:p>
                    <w:p w14:paraId="04956D80" w14:textId="2133CADB" w:rsidR="004570FC" w:rsidRPr="004570FC" w:rsidRDefault="004570FC" w:rsidP="004570FC">
                      <w:pP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color w:val="948A54" w:themeColor="background2" w:themeShade="80"/>
                          <w:sz w:val="18"/>
                          <w:szCs w:val="18"/>
                          <w:lang w:val="en-US"/>
                        </w:rPr>
                        <w:t>Captain</w:t>
                      </w: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="00EC7152"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>Someone in charge of the ship</w:t>
                      </w:r>
                    </w:p>
                    <w:p w14:paraId="0E923DC7" w14:textId="5934DBD7" w:rsidR="004570FC" w:rsidRPr="004570FC" w:rsidRDefault="004570FC" w:rsidP="004570FC">
                      <w:pP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color w:val="0070C0"/>
                          <w:sz w:val="18"/>
                          <w:szCs w:val="18"/>
                          <w:lang w:val="en-US"/>
                        </w:rPr>
                        <w:t>Unsinkable</w:t>
                      </w: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="00EC7152"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>Impossible to sink</w:t>
                      </w:r>
                    </w:p>
                    <w:p w14:paraId="747C69FE" w14:textId="51972463" w:rsidR="004570FC" w:rsidRPr="004570FC" w:rsidRDefault="004570FC" w:rsidP="004570FC">
                      <w:pP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color w:val="C0504D" w:themeColor="accent2"/>
                          <w:sz w:val="18"/>
                          <w:szCs w:val="18"/>
                          <w:lang w:val="en-US"/>
                        </w:rPr>
                        <w:t>Lifeboat</w:t>
                      </w:r>
                      <w:r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="00EC7152">
                        <w:rPr>
                          <w:rFonts w:ascii="CCW Cursive Writing 16" w:hAnsi="CCW Cursive Writing 16"/>
                          <w:sz w:val="18"/>
                          <w:szCs w:val="18"/>
                          <w:lang w:val="en-US"/>
                        </w:rPr>
                        <w:t>A small, emergency boat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14617F5" wp14:editId="62F53CEE">
                <wp:simplePos x="0" y="0"/>
                <wp:positionH relativeFrom="page">
                  <wp:posOffset>266700</wp:posOffset>
                </wp:positionH>
                <wp:positionV relativeFrom="paragraph">
                  <wp:posOffset>2724150</wp:posOffset>
                </wp:positionV>
                <wp:extent cx="3423285" cy="371475"/>
                <wp:effectExtent l="0" t="0" r="2476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3714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4B21" w14:textId="77777777" w:rsidR="00557847" w:rsidRPr="00557847" w:rsidRDefault="00557847" w:rsidP="00557847">
                            <w:pPr>
                              <w:jc w:val="center"/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17F5" id="Text Box 7" o:spid="_x0000_s1027" type="#_x0000_t202" style="position:absolute;margin-left:21pt;margin-top:214.5pt;width:269.55pt;height:29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IrJwIAAEs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" fillcolor="#ffc">
                <v:textbox>
                  <w:txbxContent>
                    <w:p w14:paraId="0D534B21" w14:textId="77777777" w:rsidR="00557847" w:rsidRPr="00557847" w:rsidRDefault="00557847" w:rsidP="00557847">
                      <w:pPr>
                        <w:jc w:val="center"/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Vocabula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C02F68E" wp14:editId="660C77DB">
                <wp:simplePos x="0" y="0"/>
                <wp:positionH relativeFrom="column">
                  <wp:posOffset>-638175</wp:posOffset>
                </wp:positionH>
                <wp:positionV relativeFrom="paragraph">
                  <wp:posOffset>1343025</wp:posOffset>
                </wp:positionV>
                <wp:extent cx="3423285" cy="1228725"/>
                <wp:effectExtent l="0" t="0" r="2476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B610" w14:textId="43BF71EF" w:rsidR="00557847" w:rsidRDefault="00EC7152" w:rsidP="00FD13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How to order some</w:t>
                            </w:r>
                            <w:r w:rsidR="00FD1315" w:rsidRPr="00FD1315">
                              <w:rPr>
                                <w:rFonts w:ascii="CCW Cursive Writing 16" w:hAnsi="CCW Cursive Writing 16"/>
                              </w:rPr>
                              <w:t xml:space="preserve"> events</w:t>
                            </w: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 or objects</w:t>
                            </w:r>
                            <w:r w:rsidR="00FD1315" w:rsidRPr="00FD1315">
                              <w:rPr>
                                <w:rFonts w:ascii="CCW Cursive Writing 16" w:hAnsi="CCW Cursive Writing 16"/>
                              </w:rPr>
                              <w:t xml:space="preserve"> on a </w:t>
                            </w:r>
                            <w:proofErr w:type="gramStart"/>
                            <w:r w:rsidR="00FD1315" w:rsidRPr="00FD1315">
                              <w:rPr>
                                <w:rFonts w:ascii="CCW Cursive Writing 16" w:hAnsi="CCW Cursive Writing 16"/>
                              </w:rPr>
                              <w:t>timeline</w:t>
                            </w:r>
                            <w:proofErr w:type="gramEnd"/>
                          </w:p>
                          <w:p w14:paraId="2282BA83" w14:textId="3C56165D" w:rsidR="00EC7152" w:rsidRPr="00FD1315" w:rsidRDefault="00EC7152" w:rsidP="00FD13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I can learn about the past in different w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F68E" id="_x0000_s1028" type="#_x0000_t202" style="position:absolute;margin-left:-50.25pt;margin-top:105.75pt;width:269.55pt;height:96.7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">
                <v:textbox>
                  <w:txbxContent>
                    <w:p w14:paraId="433AB610" w14:textId="43BF71EF" w:rsidR="00557847" w:rsidRDefault="00EC7152" w:rsidP="00FD13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How to order some</w:t>
                      </w:r>
                      <w:r w:rsidR="00FD1315" w:rsidRPr="00FD1315">
                        <w:rPr>
                          <w:rFonts w:ascii="CCW Cursive Writing 16" w:hAnsi="CCW Cursive Writing 16"/>
                        </w:rPr>
                        <w:t xml:space="preserve"> events</w:t>
                      </w:r>
                      <w:r>
                        <w:rPr>
                          <w:rFonts w:ascii="CCW Cursive Writing 16" w:hAnsi="CCW Cursive Writing 16"/>
                        </w:rPr>
                        <w:t xml:space="preserve"> or objects</w:t>
                      </w:r>
                      <w:r w:rsidR="00FD1315" w:rsidRPr="00FD1315">
                        <w:rPr>
                          <w:rFonts w:ascii="CCW Cursive Writing 16" w:hAnsi="CCW Cursive Writing 16"/>
                        </w:rPr>
                        <w:t xml:space="preserve"> on a </w:t>
                      </w:r>
                      <w:proofErr w:type="gramStart"/>
                      <w:r w:rsidR="00FD1315" w:rsidRPr="00FD1315">
                        <w:rPr>
                          <w:rFonts w:ascii="CCW Cursive Writing 16" w:hAnsi="CCW Cursive Writing 16"/>
                        </w:rPr>
                        <w:t>timeline</w:t>
                      </w:r>
                      <w:proofErr w:type="gramEnd"/>
                    </w:p>
                    <w:p w14:paraId="2282BA83" w14:textId="3C56165D" w:rsidR="00EC7152" w:rsidRPr="00FD1315" w:rsidRDefault="00EC7152" w:rsidP="00FD13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 xml:space="preserve">I can learn about the past in different way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502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682717" wp14:editId="7C9FA917">
                <wp:simplePos x="0" y="0"/>
                <wp:positionH relativeFrom="column">
                  <wp:posOffset>2895600</wp:posOffset>
                </wp:positionH>
                <wp:positionV relativeFrom="paragraph">
                  <wp:posOffset>1609725</wp:posOffset>
                </wp:positionV>
                <wp:extent cx="3423285" cy="7210425"/>
                <wp:effectExtent l="0" t="0" r="2476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72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1FE0" w14:textId="29A08F51" w:rsidR="00EC7152" w:rsidRDefault="00EC7152" w:rsidP="004570FC">
                            <w:pPr>
                              <w:rPr>
                                <w:rFonts w:ascii="CCW Cursive Writing 16" w:hAnsi="CCW Cursive Writing 16"/>
                                <w:b/>
                                <w:sz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b/>
                                <w:sz w:val="18"/>
                                <w:lang w:val="en-US"/>
                              </w:rPr>
                              <w:t xml:space="preserve">I will be able to: </w:t>
                            </w:r>
                          </w:p>
                          <w:p w14:paraId="0FA6E1E2" w14:textId="4C336443" w:rsidR="00EC7152" w:rsidRPr="00EC7152" w:rsidRDefault="00EC7152" w:rsidP="00EC71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 xml:space="preserve">Sequence events in order </w:t>
                            </w:r>
                          </w:p>
                          <w:p w14:paraId="6A9A3EB2" w14:textId="63201FBC" w:rsidR="00EC7152" w:rsidRPr="00EC7152" w:rsidRDefault="00EC7152" w:rsidP="00EC71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 xml:space="preserve">Find answers to different questions </w:t>
                            </w:r>
                          </w:p>
                          <w:p w14:paraId="626E5832" w14:textId="094D5057" w:rsidR="00EC7152" w:rsidRPr="00EC7152" w:rsidRDefault="00EC7152" w:rsidP="004570FC">
                            <w:pPr>
                              <w:rPr>
                                <w:rFonts w:ascii="CCW Cursive Writing 16" w:hAnsi="CCW Cursive Writing 16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  <w:b/>
                                <w:sz w:val="18"/>
                                <w:lang w:val="en-US"/>
                              </w:rPr>
                              <w:t xml:space="preserve">I will know: </w:t>
                            </w:r>
                          </w:p>
                          <w:p w14:paraId="67C20406" w14:textId="3A7B377C" w:rsidR="004570FC" w:rsidRPr="00EC7152" w:rsidRDefault="004570FC" w:rsidP="00EC7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 xml:space="preserve">The Titanic was a cruise </w:t>
                            </w:r>
                            <w:r w:rsidR="00EC7152"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 xml:space="preserve">ship </w:t>
                            </w:r>
                            <w:r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>that sank on 15</w:t>
                            </w:r>
                            <w:r w:rsidRPr="00EC7152">
                              <w:rPr>
                                <w:rFonts w:ascii="CCW Cursive Writing 16" w:hAnsi="CCW Cursive Writing 16"/>
                                <w:sz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 xml:space="preserve"> Apri</w:t>
                            </w:r>
                            <w:r w:rsidR="00EC7152"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>l 1912 after hitting an iceberg</w:t>
                            </w:r>
                          </w:p>
                          <w:p w14:paraId="0A455B31" w14:textId="4399792A" w:rsidR="004570FC" w:rsidRPr="00EC7152" w:rsidRDefault="004570FC" w:rsidP="00EC7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>The Titanic was described as “unsinkable.”</w:t>
                            </w:r>
                          </w:p>
                          <w:p w14:paraId="5FE483CE" w14:textId="39A711F7" w:rsidR="004570FC" w:rsidRPr="00EC7152" w:rsidRDefault="004570FC" w:rsidP="00EC7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 xml:space="preserve">The Titanic was on its </w:t>
                            </w:r>
                            <w:r w:rsidR="00EC7152"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>first ever</w:t>
                            </w:r>
                            <w:r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 xml:space="preserve"> voyage from Southampton to New York </w:t>
                            </w:r>
                          </w:p>
                          <w:p w14:paraId="5949B8C6" w14:textId="2C93C28D" w:rsidR="004570FC" w:rsidRPr="00EC7152" w:rsidRDefault="004570FC" w:rsidP="00EC7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>On the Titanic there were 3 different classes: first, second and third class. First class was for rich people whilst th</w:t>
                            </w:r>
                            <w:r w:rsidR="00EC7152"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>ird class was for poor people</w:t>
                            </w:r>
                            <w:r w:rsidR="00662300"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42DB312" w14:textId="1597C1B2" w:rsidR="00EC7152" w:rsidRPr="00EC7152" w:rsidRDefault="004570FC" w:rsidP="00EC7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>The Titanic’s Capta</w:t>
                            </w:r>
                            <w:r w:rsidR="00EC7152"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>in was called Edward John Smith</w:t>
                            </w:r>
                          </w:p>
                          <w:p w14:paraId="561C0B7F" w14:textId="77777777" w:rsidR="00EC7152" w:rsidRPr="00EC7152" w:rsidRDefault="00EC7152" w:rsidP="00EC7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>W</w:t>
                            </w:r>
                            <w:r w:rsidR="00662300"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>omen and children were loaded onto the lifebo</w:t>
                            </w:r>
                            <w:r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>ats first</w:t>
                            </w:r>
                            <w:r w:rsidR="00662300"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D5F6056" w14:textId="241EAC17" w:rsidR="00662300" w:rsidRPr="00EC7152" w:rsidRDefault="00EC7152" w:rsidP="00EC7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</w:pPr>
                            <w:r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>There were</w:t>
                            </w:r>
                            <w:r w:rsidR="00662300" w:rsidRPr="00EC7152"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  <w:t xml:space="preserve"> not enough lifeboats for everybody </w:t>
                            </w:r>
                          </w:p>
                          <w:p w14:paraId="7812C718" w14:textId="4494B9E6" w:rsidR="00662300" w:rsidRPr="004570FC" w:rsidRDefault="00662300" w:rsidP="00EC7152">
                            <w:pPr>
                              <w:jc w:val="center"/>
                              <w:rPr>
                                <w:rFonts w:ascii="CCW Cursive Writing 16" w:hAnsi="CCW Cursive Writing 16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1AB8D9" wp14:editId="0AA4B48A">
                                  <wp:extent cx="1314450" cy="966413"/>
                                  <wp:effectExtent l="0" t="0" r="0" b="5715"/>
                                  <wp:docPr id="8" name="Picture 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195" cy="982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2717" id="_x0000_s1029" type="#_x0000_t202" style="position:absolute;margin-left:228pt;margin-top:126.75pt;width:269.55pt;height:567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">
                <v:textbox>
                  <w:txbxContent>
                    <w:p w14:paraId="64471FE0" w14:textId="29A08F51" w:rsidR="00EC7152" w:rsidRDefault="00EC7152" w:rsidP="004570FC">
                      <w:pPr>
                        <w:rPr>
                          <w:rFonts w:ascii="CCW Cursive Writing 16" w:hAnsi="CCW Cursive Writing 16"/>
                          <w:b/>
                          <w:sz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b/>
                          <w:sz w:val="18"/>
                          <w:lang w:val="en-US"/>
                        </w:rPr>
                        <w:t xml:space="preserve">I will be able to: </w:t>
                      </w:r>
                    </w:p>
                    <w:p w14:paraId="0FA6E1E2" w14:textId="4C336443" w:rsidR="00EC7152" w:rsidRPr="00EC7152" w:rsidRDefault="00EC7152" w:rsidP="00EC71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 xml:space="preserve">Sequence events in order </w:t>
                      </w:r>
                    </w:p>
                    <w:p w14:paraId="6A9A3EB2" w14:textId="63201FBC" w:rsidR="00EC7152" w:rsidRPr="00EC7152" w:rsidRDefault="00EC7152" w:rsidP="00EC71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 xml:space="preserve">Find answers to different questions </w:t>
                      </w:r>
                    </w:p>
                    <w:p w14:paraId="626E5832" w14:textId="094D5057" w:rsidR="00EC7152" w:rsidRPr="00EC7152" w:rsidRDefault="00EC7152" w:rsidP="004570FC">
                      <w:pPr>
                        <w:rPr>
                          <w:rFonts w:ascii="CCW Cursive Writing 16" w:hAnsi="CCW Cursive Writing 16"/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rFonts w:ascii="CCW Cursive Writing 16" w:hAnsi="CCW Cursive Writing 16"/>
                          <w:b/>
                          <w:sz w:val="18"/>
                          <w:lang w:val="en-US"/>
                        </w:rPr>
                        <w:t xml:space="preserve">I will know: </w:t>
                      </w:r>
                    </w:p>
                    <w:p w14:paraId="67C20406" w14:textId="3A7B377C" w:rsidR="004570FC" w:rsidRPr="00EC7152" w:rsidRDefault="004570FC" w:rsidP="00EC7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 xml:space="preserve">The Titanic was a cruise </w:t>
                      </w:r>
                      <w:r w:rsidR="00EC7152"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 xml:space="preserve">ship </w:t>
                      </w:r>
                      <w:r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>that sank on 15</w:t>
                      </w:r>
                      <w:r w:rsidRPr="00EC7152">
                        <w:rPr>
                          <w:rFonts w:ascii="CCW Cursive Writing 16" w:hAnsi="CCW Cursive Writing 16"/>
                          <w:sz w:val="18"/>
                          <w:vertAlign w:val="superscript"/>
                          <w:lang w:val="en-US"/>
                        </w:rPr>
                        <w:t>th</w:t>
                      </w:r>
                      <w:r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 xml:space="preserve"> Apri</w:t>
                      </w:r>
                      <w:r w:rsidR="00EC7152"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>l 1912 after hitting an iceberg</w:t>
                      </w:r>
                    </w:p>
                    <w:p w14:paraId="0A455B31" w14:textId="4399792A" w:rsidR="004570FC" w:rsidRPr="00EC7152" w:rsidRDefault="004570FC" w:rsidP="00EC7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>The Titanic was described as “unsinkable.”</w:t>
                      </w:r>
                    </w:p>
                    <w:p w14:paraId="5FE483CE" w14:textId="39A711F7" w:rsidR="004570FC" w:rsidRPr="00EC7152" w:rsidRDefault="004570FC" w:rsidP="00EC7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 xml:space="preserve">The Titanic was on its </w:t>
                      </w:r>
                      <w:r w:rsidR="00EC7152"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>first ever</w:t>
                      </w:r>
                      <w:r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 xml:space="preserve"> voyage from Southampton to New York </w:t>
                      </w:r>
                    </w:p>
                    <w:p w14:paraId="5949B8C6" w14:textId="2C93C28D" w:rsidR="004570FC" w:rsidRPr="00EC7152" w:rsidRDefault="004570FC" w:rsidP="00EC7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>On the Titanic there were 3 different classes: first, second and third class. First class was for rich people whilst th</w:t>
                      </w:r>
                      <w:r w:rsidR="00EC7152"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>ird class was for poor people</w:t>
                      </w:r>
                      <w:r w:rsidR="00662300"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242DB312" w14:textId="1597C1B2" w:rsidR="00EC7152" w:rsidRPr="00EC7152" w:rsidRDefault="004570FC" w:rsidP="00EC7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>The Titanic’s Capta</w:t>
                      </w:r>
                      <w:r w:rsidR="00EC7152"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>in was called Edward John Smith</w:t>
                      </w:r>
                    </w:p>
                    <w:p w14:paraId="561C0B7F" w14:textId="77777777" w:rsidR="00EC7152" w:rsidRPr="00EC7152" w:rsidRDefault="00EC7152" w:rsidP="00EC7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>W</w:t>
                      </w:r>
                      <w:r w:rsidR="00662300"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>omen and children were loaded onto the lifebo</w:t>
                      </w:r>
                      <w:r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>ats first</w:t>
                      </w:r>
                      <w:r w:rsidR="00662300"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1D5F6056" w14:textId="241EAC17" w:rsidR="00662300" w:rsidRPr="00EC7152" w:rsidRDefault="00EC7152" w:rsidP="00EC7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</w:pPr>
                      <w:r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>There were</w:t>
                      </w:r>
                      <w:r w:rsidR="00662300" w:rsidRPr="00EC7152"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  <w:t xml:space="preserve"> not enough lifeboats for everybody </w:t>
                      </w:r>
                    </w:p>
                    <w:p w14:paraId="7812C718" w14:textId="4494B9E6" w:rsidR="00662300" w:rsidRPr="004570FC" w:rsidRDefault="00662300" w:rsidP="00EC7152">
                      <w:pPr>
                        <w:jc w:val="center"/>
                        <w:rPr>
                          <w:rFonts w:ascii="CCW Cursive Writing 16" w:hAnsi="CCW Cursive Writing 16"/>
                          <w:sz w:val="18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1AB8D9" wp14:editId="0AA4B48A">
                            <wp:extent cx="1314450" cy="966413"/>
                            <wp:effectExtent l="0" t="0" r="0" b="5715"/>
                            <wp:docPr id="8" name="Picture 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195" cy="982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C60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6EAE795B" wp14:editId="3672841B">
                <wp:simplePos x="0" y="0"/>
                <wp:positionH relativeFrom="column">
                  <wp:posOffset>-641985</wp:posOffset>
                </wp:positionH>
                <wp:positionV relativeFrom="paragraph">
                  <wp:posOffset>999490</wp:posOffset>
                </wp:positionV>
                <wp:extent cx="3423285" cy="340995"/>
                <wp:effectExtent l="0" t="0" r="24765" b="209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34099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20B8" w14:textId="77777777" w:rsidR="00557847" w:rsidRPr="00557847" w:rsidRDefault="00557847" w:rsidP="00557847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What should I already k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446AF7" id="Text Box 3" o:spid="_x0000_s1032" type="#_x0000_t202" style="position:absolute;margin-left:-50.55pt;margin-top:78.7pt;width:269.55pt;height:26.8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hFKAIAAEs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" fillcolor="#ffc">
                <v:textbox>
                  <w:txbxContent>
                    <w:p w:rsidR="00557847" w:rsidRPr="00557847" w:rsidRDefault="00557847" w:rsidP="00557847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What should I already k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C60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6242D6F3" wp14:editId="393D0BA2">
                <wp:simplePos x="0" y="0"/>
                <wp:positionH relativeFrom="column">
                  <wp:posOffset>2895600</wp:posOffset>
                </wp:positionH>
                <wp:positionV relativeFrom="paragraph">
                  <wp:posOffset>992505</wp:posOffset>
                </wp:positionV>
                <wp:extent cx="3423285" cy="609600"/>
                <wp:effectExtent l="0" t="0" r="2476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609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90CD" w14:textId="77777777" w:rsidR="00557847" w:rsidRPr="00557847" w:rsidRDefault="00557847" w:rsidP="00557847">
                            <w:pPr>
                              <w:jc w:val="center"/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What will I know by the end of this unit of wor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471DD8" id="Text Box 4" o:spid="_x0000_s1033" type="#_x0000_t202" style="position:absolute;margin-left:228pt;margin-top:78.15pt;width:269.55pt;height:48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" fillcolor="#ffc">
                <v:textbox>
                  <w:txbxContent>
                    <w:p w:rsidR="00557847" w:rsidRPr="00557847" w:rsidRDefault="00557847" w:rsidP="00557847">
                      <w:pPr>
                        <w:jc w:val="center"/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What will I know by the end of this unit of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C60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75F41A25" wp14:editId="309BE48B">
                <wp:simplePos x="0" y="0"/>
                <wp:positionH relativeFrom="page">
                  <wp:posOffset>5203825</wp:posOffset>
                </wp:positionH>
                <wp:positionV relativeFrom="paragraph">
                  <wp:posOffset>491490</wp:posOffset>
                </wp:positionV>
                <wp:extent cx="2137410" cy="393065"/>
                <wp:effectExtent l="0" t="0" r="15240" b="2603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3930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01862" w14:textId="784C8594" w:rsidR="004D7C60" w:rsidRPr="00557847" w:rsidRDefault="004D7C60" w:rsidP="004D7C60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 xml:space="preserve">Strand: </w:t>
                            </w:r>
                            <w:r w:rsidR="00FD1315">
                              <w:rPr>
                                <w:rFonts w:ascii="CCW Cursive Writing 16" w:hAnsi="CCW Cursive Writing 16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F41A25" id="Text Box 11" o:spid="_x0000_s1032" type="#_x0000_t202" style="position:absolute;margin-left:409.75pt;margin-top:38.7pt;width:168.3pt;height:30.9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" fillcolor="#ffc000">
                <v:textbox>
                  <w:txbxContent>
                    <w:p w14:paraId="47301862" w14:textId="784C8594" w:rsidR="004D7C60" w:rsidRPr="00557847" w:rsidRDefault="004D7C60" w:rsidP="004D7C60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 xml:space="preserve">Strand: </w:t>
                      </w:r>
                      <w:r w:rsidR="00FD1315">
                        <w:rPr>
                          <w:rFonts w:ascii="CCW Cursive Writing 16" w:hAnsi="CCW Cursive Writing 16"/>
                        </w:rPr>
                        <w:t>Histo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2024F">
        <w:rPr>
          <w:noProof/>
          <w:lang w:eastAsia="en-GB"/>
        </w:rPr>
        <w:drawing>
          <wp:anchor distT="0" distB="0" distL="114300" distR="114300" simplePos="0" relativeHeight="251720192" behindDoc="1" locked="0" layoutInCell="1" allowOverlap="1" wp14:anchorId="679B7FEF" wp14:editId="5387F30D">
            <wp:simplePos x="0" y="0"/>
            <wp:positionH relativeFrom="page">
              <wp:posOffset>6477000</wp:posOffset>
            </wp:positionH>
            <wp:positionV relativeFrom="paragraph">
              <wp:posOffset>-914400</wp:posOffset>
            </wp:positionV>
            <wp:extent cx="1009650" cy="92056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602" b="100000" l="9804" r="892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24F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18423E6" wp14:editId="6561F0C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95795" cy="3429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3EA0" w14:textId="1F1B195D" w:rsidR="00557847" w:rsidRPr="00557847" w:rsidRDefault="00557847" w:rsidP="00557847">
                            <w:pPr>
                              <w:jc w:val="center"/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</w:pPr>
                            <w:r w:rsidRPr="00557847"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  <w:t xml:space="preserve">Waterloo Primary School – </w:t>
                            </w:r>
                            <w:r w:rsidR="00966502"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  <w:t>History</w:t>
                            </w:r>
                            <w:r w:rsidRPr="00557847">
                              <w:rPr>
                                <w:rFonts w:ascii="CCW Cursive Writing 16" w:hAnsi="CCW Cursive Writing 16"/>
                                <w:sz w:val="24"/>
                                <w:szCs w:val="24"/>
                              </w:rPr>
                              <w:t xml:space="preserve"> 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8423E6" id="_x0000_s1033" type="#_x0000_t202" style="position:absolute;margin-left:0;margin-top:0;width:550.85pt;height:27pt;z-index:251598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" fillcolor="#95b3d7 [1940]">
                <v:textbox>
                  <w:txbxContent>
                    <w:p w14:paraId="58DB3EA0" w14:textId="1F1B195D" w:rsidR="00557847" w:rsidRPr="00557847" w:rsidRDefault="00557847" w:rsidP="00557847">
                      <w:pPr>
                        <w:jc w:val="center"/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</w:pPr>
                      <w:r w:rsidRPr="00557847"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  <w:t xml:space="preserve">Waterloo Primary School – </w:t>
                      </w:r>
                      <w:r w:rsidR="00966502"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  <w:t>History</w:t>
                      </w:r>
                      <w:r w:rsidRPr="00557847">
                        <w:rPr>
                          <w:rFonts w:ascii="CCW Cursive Writing 16" w:hAnsi="CCW Cursive Writing 16"/>
                          <w:sz w:val="24"/>
                          <w:szCs w:val="24"/>
                        </w:rPr>
                        <w:t xml:space="preserve"> Knowledge Organi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8F4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795F6519" wp14:editId="5BB6699D">
                <wp:simplePos x="0" y="0"/>
                <wp:positionH relativeFrom="column">
                  <wp:posOffset>1844969</wp:posOffset>
                </wp:positionH>
                <wp:positionV relativeFrom="paragraph">
                  <wp:posOffset>514663</wp:posOffset>
                </wp:positionV>
                <wp:extent cx="2360930" cy="393065"/>
                <wp:effectExtent l="0" t="0" r="1270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30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9963" w14:textId="7F6A0081" w:rsidR="00557847" w:rsidRPr="00557847" w:rsidRDefault="00557847" w:rsidP="00557847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>
                              <w:rPr>
                                <w:rFonts w:ascii="CCW Cursive Writing 16" w:hAnsi="CCW Cursive Writing 16"/>
                              </w:rPr>
                              <w:t>Year:</w:t>
                            </w:r>
                            <w:r w:rsidR="004570FC">
                              <w:rPr>
                                <w:rFonts w:ascii="CCW Cursive Writing 16" w:hAnsi="CCW Cursive Writing 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6519" id="_x0000_s1034" type="#_x0000_t202" style="position:absolute;margin-left:145.25pt;margin-top:40.5pt;width:185.9pt;height:30.95pt;z-index:251604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" fillcolor="#d6e3bc [1302]">
                <v:textbox>
                  <w:txbxContent>
                    <w:p w14:paraId="560F9963" w14:textId="7F6A0081" w:rsidR="00557847" w:rsidRPr="00557847" w:rsidRDefault="00557847" w:rsidP="00557847">
                      <w:pPr>
                        <w:rPr>
                          <w:rFonts w:ascii="CCW Cursive Writing 16" w:hAnsi="CCW Cursive Writing 16"/>
                        </w:rPr>
                      </w:pPr>
                      <w:r>
                        <w:rPr>
                          <w:rFonts w:ascii="CCW Cursive Writing 16" w:hAnsi="CCW Cursive Writing 16"/>
                        </w:rPr>
                        <w:t>Year:</w:t>
                      </w:r>
                      <w:r w:rsidR="004570FC">
                        <w:rPr>
                          <w:rFonts w:ascii="CCW Cursive Writing 16" w:hAnsi="CCW Cursive Writing 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8F4" w:rsidRPr="0055784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7FFE9DD9" wp14:editId="65FA8AA9">
                <wp:simplePos x="0" y="0"/>
                <wp:positionH relativeFrom="column">
                  <wp:posOffset>-650866</wp:posOffset>
                </wp:positionH>
                <wp:positionV relativeFrom="paragraph">
                  <wp:posOffset>518141</wp:posOffset>
                </wp:positionV>
                <wp:extent cx="2360930" cy="393065"/>
                <wp:effectExtent l="0" t="0" r="1270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3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9225" w14:textId="703EA67B" w:rsidR="00557847" w:rsidRPr="00557847" w:rsidRDefault="00557847">
                            <w:pPr>
                              <w:rPr>
                                <w:rFonts w:ascii="CCW Cursive Writing 16" w:hAnsi="CCW Cursive Writing 16"/>
                              </w:rPr>
                            </w:pPr>
                            <w:r w:rsidRPr="00557847">
                              <w:rPr>
                                <w:rFonts w:ascii="CCW Cursive Writing 16" w:hAnsi="CCW Cursive Writing 16"/>
                              </w:rPr>
                              <w:t>Topic:</w:t>
                            </w:r>
                            <w:r w:rsidR="00FD1315">
                              <w:rPr>
                                <w:rFonts w:ascii="CCW Cursive Writing 16" w:hAnsi="CCW Cursive Writing 16"/>
                              </w:rPr>
                              <w:t xml:space="preserve"> T</w:t>
                            </w:r>
                            <w:r w:rsidR="004570FC">
                              <w:rPr>
                                <w:rFonts w:ascii="CCW Cursive Writing 16" w:hAnsi="CCW Cursive Writing 16"/>
                              </w:rPr>
                              <w:t>ita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9DD9" id="_x0000_s1035" type="#_x0000_t202" style="position:absolute;margin-left:-51.25pt;margin-top:40.8pt;width:185.9pt;height:30.95pt;z-index:251601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" fillcolor="#fabf8f [1945]">
                <v:textbox>
                  <w:txbxContent>
                    <w:p w14:paraId="4F009225" w14:textId="703EA67B" w:rsidR="00557847" w:rsidRPr="00557847" w:rsidRDefault="00557847">
                      <w:pPr>
                        <w:rPr>
                          <w:rFonts w:ascii="CCW Cursive Writing 16" w:hAnsi="CCW Cursive Writing 16"/>
                        </w:rPr>
                      </w:pPr>
                      <w:r w:rsidRPr="00557847">
                        <w:rPr>
                          <w:rFonts w:ascii="CCW Cursive Writing 16" w:hAnsi="CCW Cursive Writing 16"/>
                        </w:rPr>
                        <w:t>Topic:</w:t>
                      </w:r>
                      <w:r w:rsidR="00FD1315">
                        <w:rPr>
                          <w:rFonts w:ascii="CCW Cursive Writing 16" w:hAnsi="CCW Cursive Writing 16"/>
                        </w:rPr>
                        <w:t xml:space="preserve"> T</w:t>
                      </w:r>
                      <w:r w:rsidR="004570FC">
                        <w:rPr>
                          <w:rFonts w:ascii="CCW Cursive Writing 16" w:hAnsi="CCW Cursive Writing 16"/>
                        </w:rPr>
                        <w:t>itan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1470" w:rsidRPr="00557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CW Cursive Writing 16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0F1E"/>
    <w:multiLevelType w:val="hybridMultilevel"/>
    <w:tmpl w:val="D7BE27F6"/>
    <w:lvl w:ilvl="0" w:tplc="58703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856"/>
    <w:multiLevelType w:val="hybridMultilevel"/>
    <w:tmpl w:val="AF282ECE"/>
    <w:lvl w:ilvl="0" w:tplc="682CF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95FD0"/>
    <w:multiLevelType w:val="hybridMultilevel"/>
    <w:tmpl w:val="DC76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D294F"/>
    <w:multiLevelType w:val="hybridMultilevel"/>
    <w:tmpl w:val="0A3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47"/>
    <w:rsid w:val="003E3F5D"/>
    <w:rsid w:val="003E6794"/>
    <w:rsid w:val="0042024F"/>
    <w:rsid w:val="004570FC"/>
    <w:rsid w:val="004D7C60"/>
    <w:rsid w:val="00557847"/>
    <w:rsid w:val="00662300"/>
    <w:rsid w:val="00781470"/>
    <w:rsid w:val="00966502"/>
    <w:rsid w:val="00A94939"/>
    <w:rsid w:val="00B2188C"/>
    <w:rsid w:val="00EC7152"/>
    <w:rsid w:val="00F648F4"/>
    <w:rsid w:val="00FD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C0C6E"/>
  <w15:chartTrackingRefBased/>
  <w15:docId w15:val="{A7CF59F6-0EF2-4877-946C-94B4EF40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5645-7595-48EF-A35A-94A740B9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loo Primary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4-30T13:44:00Z</dcterms:created>
  <dcterms:modified xsi:type="dcterms:W3CDTF">2020-09-29T09:16:00Z</dcterms:modified>
</cp:coreProperties>
</file>